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F2627E" w:rsidTr="00F2627E">
        <w:tc>
          <w:tcPr>
            <w:tcW w:w="11165" w:type="dxa"/>
          </w:tcPr>
          <w:p w:rsidR="00F2627E" w:rsidRDefault="00F2627E" w:rsidP="00B86A74">
            <w:pPr>
              <w:ind w:right="-426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27E" w:rsidRPr="00B26E34" w:rsidRDefault="00F2627E" w:rsidP="00B86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CC1693" w:rsidRDefault="00F2627E" w:rsidP="00CC1693">
            <w:pPr>
              <w:rPr>
                <w:sz w:val="24"/>
                <w:szCs w:val="24"/>
              </w:rPr>
            </w:pPr>
            <w:r w:rsidRPr="00B26E34">
              <w:rPr>
                <w:sz w:val="24"/>
                <w:szCs w:val="24"/>
              </w:rPr>
              <w:t xml:space="preserve">к приказу </w:t>
            </w:r>
          </w:p>
          <w:p w:rsidR="00F2627E" w:rsidRDefault="00F2627E" w:rsidP="00CC1693">
            <w:pPr>
              <w:rPr>
                <w:b/>
                <w:sz w:val="24"/>
                <w:szCs w:val="24"/>
              </w:rPr>
            </w:pPr>
            <w:r w:rsidRPr="00B26E34">
              <w:rPr>
                <w:sz w:val="24"/>
                <w:szCs w:val="24"/>
              </w:rPr>
              <w:t xml:space="preserve">от </w:t>
            </w:r>
          </w:p>
        </w:tc>
      </w:tr>
    </w:tbl>
    <w:p w:rsidR="00E5055A" w:rsidRDefault="00E5055A" w:rsidP="00E5055A">
      <w:pPr>
        <w:pStyle w:val="Iauiue"/>
        <w:widowControl/>
        <w:rPr>
          <w:sz w:val="24"/>
          <w:szCs w:val="24"/>
        </w:rPr>
      </w:pPr>
    </w:p>
    <w:p w:rsidR="00F057E8" w:rsidRPr="00F057E8" w:rsidRDefault="00F057E8" w:rsidP="00EB54D6">
      <w:pPr>
        <w:pStyle w:val="Iauiue"/>
        <w:widowControl/>
        <w:jc w:val="right"/>
        <w:rPr>
          <w:b/>
          <w:sz w:val="24"/>
          <w:szCs w:val="24"/>
        </w:rPr>
      </w:pPr>
    </w:p>
    <w:p w:rsidR="00F057E8" w:rsidRPr="00F057E8" w:rsidRDefault="00F057E8" w:rsidP="00EB54D6">
      <w:pPr>
        <w:pStyle w:val="Iauiue"/>
        <w:widowControl/>
        <w:jc w:val="right"/>
        <w:rPr>
          <w:b/>
          <w:sz w:val="24"/>
          <w:szCs w:val="24"/>
        </w:rPr>
      </w:pPr>
    </w:p>
    <w:p w:rsidR="00EB54D6" w:rsidRDefault="00CC1693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CC1693" w:rsidRDefault="00CC1693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</w:t>
      </w:r>
    </w:p>
    <w:p w:rsidR="00CC1693" w:rsidRDefault="00CC1693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ое учреждение высшего образования </w:t>
      </w:r>
    </w:p>
    <w:p w:rsidR="00CC1693" w:rsidRDefault="00CC1693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Астраханский государственный университет»</w:t>
      </w:r>
    </w:p>
    <w:p w:rsidR="00CC1693" w:rsidRPr="003E3F09" w:rsidRDefault="00CC1693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страханский государственный университет)</w:t>
      </w:r>
    </w:p>
    <w:p w:rsidR="00EB54D6" w:rsidRPr="003E3F09" w:rsidRDefault="00EB54D6" w:rsidP="00EB54D6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CC1693" w:rsidRDefault="003B6C95" w:rsidP="00504F94">
      <w:pPr>
        <w:jc w:val="center"/>
        <w:rPr>
          <w:b/>
          <w:sz w:val="24"/>
          <w:szCs w:val="24"/>
        </w:rPr>
      </w:pPr>
      <w:r w:rsidRPr="002A2CAB">
        <w:rPr>
          <w:b/>
          <w:sz w:val="24"/>
          <w:szCs w:val="24"/>
        </w:rPr>
        <w:t xml:space="preserve">на участие </w:t>
      </w:r>
      <w:r w:rsidR="00CC1693" w:rsidRPr="00CC1693">
        <w:rPr>
          <w:b/>
          <w:sz w:val="24"/>
          <w:szCs w:val="24"/>
        </w:rPr>
        <w:t xml:space="preserve">открытом региональном </w:t>
      </w:r>
      <w:proofErr w:type="gramStart"/>
      <w:r w:rsidR="00CC1693" w:rsidRPr="00CC1693">
        <w:rPr>
          <w:b/>
          <w:sz w:val="24"/>
          <w:szCs w:val="24"/>
        </w:rPr>
        <w:t>конкурсе</w:t>
      </w:r>
      <w:proofErr w:type="gramEnd"/>
      <w:r w:rsidR="00CC1693" w:rsidRPr="00CC1693">
        <w:rPr>
          <w:b/>
          <w:sz w:val="24"/>
          <w:szCs w:val="24"/>
        </w:rPr>
        <w:t xml:space="preserve"> инновационных практик </w:t>
      </w:r>
    </w:p>
    <w:p w:rsidR="00485BF9" w:rsidRPr="00485BF9" w:rsidRDefault="00CC1693" w:rsidP="00504F94">
      <w:pPr>
        <w:jc w:val="center"/>
        <w:rPr>
          <w:b/>
          <w:sz w:val="24"/>
          <w:szCs w:val="24"/>
        </w:rPr>
      </w:pPr>
      <w:r w:rsidRPr="00CC1693">
        <w:rPr>
          <w:b/>
          <w:sz w:val="24"/>
          <w:szCs w:val="24"/>
        </w:rPr>
        <w:t>«Перспективные региональные практики»</w:t>
      </w:r>
    </w:p>
    <w:p w:rsidR="00485BF9" w:rsidRPr="00485BF9" w:rsidRDefault="00485BF9" w:rsidP="00485BF9">
      <w:pPr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EB4E8" wp14:editId="2D7F2603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Ab+i4A3gAAAAoBAAAPAAAAZHJzL2Rvd25yZXYu&#10;eG1sTI/BTsMwDIbvSLxDZCRuLKFj0yhNp4LYdRIDie2WtSap1jhVk63l7TEnONr+9Pv7i/XkO3HB&#10;IbaBNNzPFAikOjQtWQ0f75u7FYiYDDWmC4QavjHCury+KkzehJHe8LJLVnAIxdxocCn1uZSxduhN&#10;nIUeiW9fYfAm8ThY2Qxm5HDfyUyppfSmJf7gTI8vDuvT7uw1vPaHbbWwUVafye1P4XncuK3V+vZm&#10;qp5AJJzSHwy/+qwOJTsdw5maKDoNiyzjLklDpuYgGHicL3lxZPJhpUCWhfxfofwB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G/ouAN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066C5" w:rsidTr="00D066C5">
        <w:trPr>
          <w:trHeight w:val="282"/>
        </w:trPr>
        <w:tc>
          <w:tcPr>
            <w:tcW w:w="2693" w:type="dxa"/>
          </w:tcPr>
          <w:p w:rsidR="00D066C5" w:rsidRDefault="00D066C5" w:rsidP="00EB54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4D6" w:rsidRPr="003E3F09" w:rsidRDefault="00D066C5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 xml:space="preserve"> </w:t>
      </w:r>
      <w:proofErr w:type="gramStart"/>
      <w:r w:rsidR="00EB54D6" w:rsidRPr="003E3F09">
        <w:rPr>
          <w:sz w:val="24"/>
          <w:szCs w:val="24"/>
        </w:rPr>
        <w:t xml:space="preserve">(присваивается </w:t>
      </w:r>
      <w:proofErr w:type="gramEnd"/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>по журналу регистрации заявок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EB54D6" w:rsidRPr="0036200A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36200A">
        <w:rPr>
          <w:b/>
          <w:szCs w:val="24"/>
        </w:rPr>
        <w:t>Оценка заявок</w:t>
      </w:r>
    </w:p>
    <w:p w:rsidR="00EB54D6" w:rsidRPr="004B5B05" w:rsidRDefault="00EB54D6" w:rsidP="000800EB">
      <w:pPr>
        <w:pStyle w:val="a3"/>
        <w:spacing w:line="240" w:lineRule="auto"/>
        <w:ind w:left="0" w:right="0" w:firstLine="0"/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36"/>
        <w:gridCol w:w="1731"/>
        <w:gridCol w:w="1469"/>
        <w:gridCol w:w="1469"/>
        <w:gridCol w:w="1163"/>
      </w:tblGrid>
      <w:tr w:rsidR="00EB54D6" w:rsidRPr="0036200A" w:rsidTr="003F675E">
        <w:tc>
          <w:tcPr>
            <w:tcW w:w="2518" w:type="dxa"/>
            <w:vMerge w:val="restart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C90E72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 xml:space="preserve">Наименование </w:t>
            </w: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>критерия</w:t>
            </w:r>
          </w:p>
        </w:tc>
        <w:tc>
          <w:tcPr>
            <w:tcW w:w="6436" w:type="dxa"/>
            <w:vMerge w:val="restart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5832" w:type="dxa"/>
            <w:gridSpan w:val="4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>Оценка (в баллах)</w:t>
            </w:r>
          </w:p>
        </w:tc>
      </w:tr>
      <w:tr w:rsidR="00EB54D6" w:rsidRPr="0036200A" w:rsidTr="003F675E">
        <w:tc>
          <w:tcPr>
            <w:tcW w:w="2518" w:type="dxa"/>
            <w:vMerge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6436" w:type="dxa"/>
            <w:vMerge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Максимальное количество баллов</w:t>
            </w: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szCs w:val="24"/>
              </w:rPr>
              <w:t>по критерию</w:t>
            </w:r>
          </w:p>
        </w:tc>
        <w:tc>
          <w:tcPr>
            <w:tcW w:w="4101" w:type="dxa"/>
            <w:gridSpan w:val="3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Количество баллов,</w:t>
            </w: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proofErr w:type="gramStart"/>
            <w:r w:rsidRPr="0036200A">
              <w:rPr>
                <w:szCs w:val="24"/>
              </w:rPr>
              <w:t>полученных</w:t>
            </w:r>
            <w:proofErr w:type="gramEnd"/>
            <w:r w:rsidRPr="0036200A">
              <w:rPr>
                <w:szCs w:val="24"/>
              </w:rPr>
              <w:t xml:space="preserve"> по критерию</w:t>
            </w:r>
          </w:p>
        </w:tc>
      </w:tr>
      <w:tr w:rsidR="00EB54D6" w:rsidRPr="0036200A" w:rsidTr="003F675E">
        <w:tc>
          <w:tcPr>
            <w:tcW w:w="2518" w:type="dxa"/>
            <w:vMerge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  <w:vMerge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731" w:type="dxa"/>
            <w:vMerge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Оценка</w:t>
            </w: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первого</w:t>
            </w:r>
          </w:p>
          <w:p w:rsidR="00EB54D6" w:rsidRPr="0036200A" w:rsidRDefault="00EB54D6" w:rsidP="00CC1693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эксперта</w:t>
            </w:r>
          </w:p>
        </w:tc>
        <w:tc>
          <w:tcPr>
            <w:tcW w:w="1469" w:type="dxa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Оценка</w:t>
            </w: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второго</w:t>
            </w:r>
          </w:p>
          <w:p w:rsidR="00EB54D6" w:rsidRPr="0036200A" w:rsidRDefault="00EB54D6" w:rsidP="00CC1693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эксперта</w:t>
            </w:r>
          </w:p>
        </w:tc>
        <w:tc>
          <w:tcPr>
            <w:tcW w:w="1163" w:type="dxa"/>
          </w:tcPr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Итоговая</w:t>
            </w:r>
          </w:p>
          <w:p w:rsidR="00EB54D6" w:rsidRPr="0036200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оценка</w:t>
            </w:r>
          </w:p>
        </w:tc>
      </w:tr>
      <w:tr w:rsidR="00A47A1C" w:rsidRPr="00B8529A" w:rsidTr="003F675E">
        <w:trPr>
          <w:trHeight w:val="556"/>
        </w:trPr>
        <w:tc>
          <w:tcPr>
            <w:tcW w:w="2518" w:type="dxa"/>
            <w:vMerge w:val="restart"/>
          </w:tcPr>
          <w:p w:rsidR="00A47A1C" w:rsidRPr="00B8529A" w:rsidRDefault="00A47A1C" w:rsidP="00CC1693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B8529A">
              <w:rPr>
                <w:b/>
                <w:szCs w:val="24"/>
              </w:rPr>
              <w:t xml:space="preserve">1. Актуальность </w:t>
            </w:r>
            <w:r w:rsidR="00CC1693">
              <w:rPr>
                <w:b/>
                <w:szCs w:val="24"/>
              </w:rPr>
              <w:t>практики</w:t>
            </w:r>
          </w:p>
        </w:tc>
        <w:tc>
          <w:tcPr>
            <w:tcW w:w="6436" w:type="dxa"/>
          </w:tcPr>
          <w:p w:rsidR="00A12FED" w:rsidRPr="00B8529A" w:rsidRDefault="005D2477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1. </w:t>
            </w:r>
            <w:r w:rsidR="009E16C2" w:rsidRPr="00B8529A">
              <w:rPr>
                <w:szCs w:val="24"/>
              </w:rPr>
              <w:t>Актуальность и социальная</w:t>
            </w:r>
            <w:r w:rsidR="001130AD" w:rsidRPr="00B8529A">
              <w:rPr>
                <w:szCs w:val="24"/>
              </w:rPr>
              <w:t xml:space="preserve"> значимость мероприятий, включенных в </w:t>
            </w:r>
            <w:r w:rsidR="00CC1693">
              <w:rPr>
                <w:szCs w:val="24"/>
              </w:rPr>
              <w:t>практику</w:t>
            </w:r>
            <w:r w:rsidR="001130AD" w:rsidRPr="00B8529A">
              <w:rPr>
                <w:szCs w:val="24"/>
              </w:rPr>
              <w:t xml:space="preserve"> по выбранно</w:t>
            </w:r>
            <w:r w:rsidR="00CC1693">
              <w:rPr>
                <w:szCs w:val="24"/>
              </w:rPr>
              <w:t>й</w:t>
            </w:r>
            <w:r w:rsidR="001130AD" w:rsidRPr="00B8529A">
              <w:rPr>
                <w:szCs w:val="24"/>
              </w:rPr>
              <w:t xml:space="preserve"> </w:t>
            </w:r>
            <w:r w:rsidR="00E466C3" w:rsidRPr="00B8529A">
              <w:rPr>
                <w:szCs w:val="24"/>
              </w:rPr>
              <w:t xml:space="preserve">заявителем </w:t>
            </w:r>
            <w:r w:rsidR="00CC1693">
              <w:rPr>
                <w:szCs w:val="24"/>
              </w:rPr>
              <w:t>номинации</w:t>
            </w:r>
            <w:r w:rsidR="003F675E">
              <w:rPr>
                <w:szCs w:val="24"/>
              </w:rPr>
              <w:t xml:space="preserve"> </w:t>
            </w:r>
          </w:p>
        </w:tc>
        <w:tc>
          <w:tcPr>
            <w:tcW w:w="1731" w:type="dxa"/>
            <w:vMerge w:val="restart"/>
            <w:vAlign w:val="center"/>
          </w:tcPr>
          <w:p w:rsidR="00A47A1C" w:rsidRPr="00B8529A" w:rsidRDefault="00A47A1C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B8529A">
              <w:rPr>
                <w:b/>
                <w:szCs w:val="24"/>
              </w:rPr>
              <w:t>1</w:t>
            </w:r>
            <w:r w:rsidR="00913277" w:rsidRPr="00B8529A">
              <w:rPr>
                <w:b/>
                <w:szCs w:val="24"/>
              </w:rPr>
              <w:t>5</w:t>
            </w:r>
          </w:p>
        </w:tc>
        <w:tc>
          <w:tcPr>
            <w:tcW w:w="1469" w:type="dxa"/>
            <w:vMerge w:val="restart"/>
          </w:tcPr>
          <w:p w:rsidR="00A47A1C" w:rsidRPr="00B8529A" w:rsidRDefault="00A47A1C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 w:val="restart"/>
          </w:tcPr>
          <w:p w:rsidR="00A47A1C" w:rsidRPr="00B8529A" w:rsidRDefault="00A47A1C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A47A1C" w:rsidRPr="00B8529A" w:rsidRDefault="00A47A1C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504F94" w:rsidRPr="00B8529A" w:rsidTr="003F675E">
        <w:trPr>
          <w:trHeight w:val="556"/>
        </w:trPr>
        <w:tc>
          <w:tcPr>
            <w:tcW w:w="2518" w:type="dxa"/>
            <w:vMerge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</w:tcPr>
          <w:p w:rsidR="00504F94" w:rsidRPr="00B8529A" w:rsidRDefault="00504F94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2. Обоснованность проблем, которые требуют решения в рамках пр</w:t>
            </w:r>
            <w:r w:rsidR="00CC1693">
              <w:rPr>
                <w:szCs w:val="24"/>
              </w:rPr>
              <w:t>актики</w:t>
            </w:r>
          </w:p>
        </w:tc>
        <w:tc>
          <w:tcPr>
            <w:tcW w:w="1731" w:type="dxa"/>
            <w:vMerge/>
            <w:vAlign w:val="center"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0613D6" w:rsidRPr="00B8529A" w:rsidTr="003F675E">
        <w:trPr>
          <w:trHeight w:val="568"/>
        </w:trPr>
        <w:tc>
          <w:tcPr>
            <w:tcW w:w="2518" w:type="dxa"/>
            <w:vMerge/>
          </w:tcPr>
          <w:p w:rsidR="000613D6" w:rsidRPr="00B8529A" w:rsidRDefault="000613D6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</w:tcPr>
          <w:p w:rsidR="000613D6" w:rsidRPr="00B8529A" w:rsidRDefault="00504F94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3</w:t>
            </w:r>
            <w:r w:rsidR="005D2477" w:rsidRPr="00B8529A">
              <w:rPr>
                <w:szCs w:val="24"/>
              </w:rPr>
              <w:t>. </w:t>
            </w:r>
            <w:r w:rsidRPr="00B8529A">
              <w:rPr>
                <w:szCs w:val="24"/>
              </w:rPr>
              <w:t xml:space="preserve">Обоснование новизны подхода к апробируемой и внедряемой </w:t>
            </w:r>
            <w:r w:rsidR="00CC1693">
              <w:rPr>
                <w:szCs w:val="24"/>
              </w:rPr>
              <w:t>практик</w:t>
            </w:r>
            <w:r w:rsidR="00CC1693">
              <w:rPr>
                <w:szCs w:val="24"/>
              </w:rPr>
              <w:t>е</w:t>
            </w:r>
            <w:r w:rsidR="00223D51" w:rsidRPr="00B8529A">
              <w:rPr>
                <w:szCs w:val="24"/>
              </w:rPr>
              <w:t xml:space="preserve">, ее значимости для </w:t>
            </w:r>
            <w:r w:rsidR="00CC1693">
              <w:rPr>
                <w:szCs w:val="24"/>
              </w:rPr>
              <w:t>региона</w:t>
            </w:r>
            <w:r w:rsidR="00223D51" w:rsidRPr="00B8529A">
              <w:rPr>
                <w:szCs w:val="24"/>
              </w:rPr>
              <w:t xml:space="preserve"> </w:t>
            </w:r>
          </w:p>
        </w:tc>
        <w:tc>
          <w:tcPr>
            <w:tcW w:w="1731" w:type="dxa"/>
            <w:vMerge/>
            <w:vAlign w:val="center"/>
          </w:tcPr>
          <w:p w:rsidR="000613D6" w:rsidRPr="00B8529A" w:rsidRDefault="000613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</w:tcPr>
          <w:p w:rsidR="000613D6" w:rsidRPr="00B8529A" w:rsidRDefault="000613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</w:tcPr>
          <w:p w:rsidR="000613D6" w:rsidRPr="00B8529A" w:rsidRDefault="000613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</w:tcPr>
          <w:p w:rsidR="000613D6" w:rsidRPr="00B8529A" w:rsidRDefault="000613D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0800EB" w:rsidRPr="00B8529A" w:rsidTr="003F675E">
        <w:trPr>
          <w:trHeight w:val="423"/>
        </w:trPr>
        <w:tc>
          <w:tcPr>
            <w:tcW w:w="2518" w:type="dxa"/>
            <w:vMerge w:val="restart"/>
          </w:tcPr>
          <w:p w:rsidR="000800EB" w:rsidRPr="00B8529A" w:rsidRDefault="000800EB" w:rsidP="00CC1693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B8529A">
              <w:rPr>
                <w:b/>
                <w:szCs w:val="24"/>
              </w:rPr>
              <w:lastRenderedPageBreak/>
              <w:t xml:space="preserve">2. Содержание </w:t>
            </w:r>
            <w:r w:rsidR="00CC1693">
              <w:rPr>
                <w:b/>
                <w:szCs w:val="24"/>
              </w:rPr>
              <w:t>практики</w:t>
            </w:r>
          </w:p>
        </w:tc>
        <w:tc>
          <w:tcPr>
            <w:tcW w:w="6436" w:type="dxa"/>
          </w:tcPr>
          <w:p w:rsidR="000800EB" w:rsidRPr="00B8529A" w:rsidRDefault="000800EB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1. Четкость формулирования цели и задач пр</w:t>
            </w:r>
            <w:r w:rsidR="00CC1693">
              <w:rPr>
                <w:szCs w:val="24"/>
              </w:rPr>
              <w:t>актики</w:t>
            </w:r>
          </w:p>
        </w:tc>
        <w:tc>
          <w:tcPr>
            <w:tcW w:w="1731" w:type="dxa"/>
            <w:vMerge w:val="restart"/>
            <w:vAlign w:val="center"/>
          </w:tcPr>
          <w:p w:rsidR="000800EB" w:rsidRPr="00B8529A" w:rsidRDefault="00CC1693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0800EB" w:rsidRPr="00B8529A" w:rsidTr="003F675E">
        <w:trPr>
          <w:trHeight w:val="586"/>
        </w:trPr>
        <w:tc>
          <w:tcPr>
            <w:tcW w:w="2518" w:type="dxa"/>
            <w:vMerge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</w:tcPr>
          <w:p w:rsidR="000800EB" w:rsidRPr="00B8529A" w:rsidRDefault="000800EB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2. </w:t>
            </w:r>
            <w:r w:rsidR="00223D51" w:rsidRPr="00B8529A">
              <w:rPr>
                <w:szCs w:val="24"/>
              </w:rPr>
              <w:t xml:space="preserve">Наличие и содержание  заполненного «Паспорта </w:t>
            </w:r>
            <w:r w:rsidR="00CC1693">
              <w:rPr>
                <w:szCs w:val="24"/>
              </w:rPr>
              <w:t>практики</w:t>
            </w:r>
            <w:r w:rsidR="00223D51" w:rsidRPr="00B8529A">
              <w:rPr>
                <w:szCs w:val="24"/>
              </w:rPr>
              <w:t xml:space="preserve">», соответствие </w:t>
            </w:r>
            <w:r w:rsidR="003F675E">
              <w:rPr>
                <w:szCs w:val="24"/>
              </w:rPr>
              <w:t>условиям конкурса</w:t>
            </w:r>
          </w:p>
        </w:tc>
        <w:tc>
          <w:tcPr>
            <w:tcW w:w="1731" w:type="dxa"/>
            <w:vMerge/>
            <w:vAlign w:val="center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800EB" w:rsidRPr="00B8529A" w:rsidRDefault="000800EB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504F94" w:rsidRPr="00B8529A" w:rsidTr="003F675E">
        <w:trPr>
          <w:trHeight w:val="586"/>
        </w:trPr>
        <w:tc>
          <w:tcPr>
            <w:tcW w:w="2518" w:type="dxa"/>
            <w:vMerge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</w:tcPr>
          <w:p w:rsidR="00504F94" w:rsidRPr="00B8529A" w:rsidRDefault="00504F94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 xml:space="preserve">3. </w:t>
            </w:r>
            <w:r w:rsidR="00223D51" w:rsidRPr="00B8529A">
              <w:rPr>
                <w:szCs w:val="24"/>
              </w:rPr>
              <w:t xml:space="preserve">Соответствие мероприятий </w:t>
            </w:r>
            <w:r w:rsidR="00CC1693">
              <w:rPr>
                <w:szCs w:val="24"/>
              </w:rPr>
              <w:t>практики ее</w:t>
            </w:r>
            <w:r w:rsidR="00223D51" w:rsidRPr="00B8529A">
              <w:rPr>
                <w:szCs w:val="24"/>
              </w:rPr>
              <w:t xml:space="preserve"> цели, задачам и ожидаемым результатам</w:t>
            </w:r>
          </w:p>
        </w:tc>
        <w:tc>
          <w:tcPr>
            <w:tcW w:w="1731" w:type="dxa"/>
            <w:vMerge/>
            <w:vAlign w:val="center"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04F94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057C6" w:rsidRPr="00B8529A" w:rsidTr="003F675E">
        <w:trPr>
          <w:trHeight w:val="483"/>
        </w:trPr>
        <w:tc>
          <w:tcPr>
            <w:tcW w:w="2518" w:type="dxa"/>
            <w:vMerge w:val="restart"/>
          </w:tcPr>
          <w:p w:rsidR="00F057C6" w:rsidRPr="00B8529A" w:rsidRDefault="00F057C6" w:rsidP="00CC1693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B8529A">
              <w:rPr>
                <w:b/>
                <w:szCs w:val="24"/>
              </w:rPr>
              <w:t xml:space="preserve">3. </w:t>
            </w:r>
            <w:r w:rsidR="00882131" w:rsidRPr="00B8529A">
              <w:rPr>
                <w:b/>
                <w:szCs w:val="24"/>
              </w:rPr>
              <w:t xml:space="preserve">Охват целевых групп </w:t>
            </w:r>
          </w:p>
        </w:tc>
        <w:tc>
          <w:tcPr>
            <w:tcW w:w="6436" w:type="dxa"/>
          </w:tcPr>
          <w:p w:rsidR="00CE7716" w:rsidRPr="00B8529A" w:rsidRDefault="005D2477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1. </w:t>
            </w:r>
            <w:r w:rsidR="00CE7716" w:rsidRPr="00B8529A">
              <w:rPr>
                <w:szCs w:val="24"/>
              </w:rPr>
              <w:t xml:space="preserve">Соответствие выбора целевых групп </w:t>
            </w:r>
            <w:r w:rsidR="00C61E1F" w:rsidRPr="00B8529A">
              <w:rPr>
                <w:szCs w:val="24"/>
              </w:rPr>
              <w:t>условиям к</w:t>
            </w:r>
            <w:r w:rsidR="00CE7716" w:rsidRPr="00B8529A">
              <w:rPr>
                <w:szCs w:val="24"/>
              </w:rPr>
              <w:t>онкурса</w:t>
            </w:r>
            <w:r w:rsidR="009E16C2" w:rsidRPr="00B8529A">
              <w:rPr>
                <w:szCs w:val="24"/>
              </w:rPr>
              <w:t xml:space="preserve"> </w:t>
            </w:r>
          </w:p>
        </w:tc>
        <w:tc>
          <w:tcPr>
            <w:tcW w:w="1731" w:type="dxa"/>
            <w:vMerge w:val="restart"/>
            <w:vAlign w:val="center"/>
          </w:tcPr>
          <w:p w:rsidR="00F057C6" w:rsidRPr="00B8529A" w:rsidRDefault="00504F94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B8529A">
              <w:rPr>
                <w:b/>
                <w:szCs w:val="24"/>
              </w:rPr>
              <w:t>1</w:t>
            </w:r>
            <w:r w:rsidR="00CC1693">
              <w:rPr>
                <w:b/>
                <w:szCs w:val="24"/>
              </w:rPr>
              <w:t>5</w:t>
            </w:r>
          </w:p>
          <w:p w:rsidR="00F057C6" w:rsidRPr="00B8529A" w:rsidRDefault="00F057C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F057C6" w:rsidRPr="00B8529A" w:rsidRDefault="00F057C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F057C6" w:rsidRPr="00B8529A" w:rsidRDefault="00F057C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F057C6" w:rsidRPr="00B8529A" w:rsidRDefault="00F057C6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6C6EED" w:rsidRPr="00B8529A" w:rsidTr="003F675E">
        <w:trPr>
          <w:trHeight w:val="324"/>
        </w:trPr>
        <w:tc>
          <w:tcPr>
            <w:tcW w:w="2518" w:type="dxa"/>
            <w:vMerge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  <w:vAlign w:val="center"/>
          </w:tcPr>
          <w:p w:rsidR="006C6EED" w:rsidRPr="00B8529A" w:rsidRDefault="005D2477" w:rsidP="000800EB">
            <w:pPr>
              <w:pStyle w:val="a7"/>
              <w:rPr>
                <w:szCs w:val="24"/>
              </w:rPr>
            </w:pPr>
            <w:r w:rsidRPr="00B8529A">
              <w:rPr>
                <w:szCs w:val="24"/>
              </w:rPr>
              <w:t>2. </w:t>
            </w:r>
            <w:r w:rsidR="006C6EED" w:rsidRPr="00B8529A">
              <w:rPr>
                <w:szCs w:val="24"/>
              </w:rPr>
              <w:t>Охват целевой группы</w:t>
            </w:r>
          </w:p>
        </w:tc>
        <w:tc>
          <w:tcPr>
            <w:tcW w:w="1731" w:type="dxa"/>
            <w:vMerge/>
            <w:vAlign w:val="center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BE0B44" w:rsidRPr="00B8529A" w:rsidTr="003F675E">
        <w:trPr>
          <w:trHeight w:val="273"/>
        </w:trPr>
        <w:tc>
          <w:tcPr>
            <w:tcW w:w="2518" w:type="dxa"/>
            <w:vMerge/>
          </w:tcPr>
          <w:p w:rsidR="00BE0B44" w:rsidRPr="00B8529A" w:rsidRDefault="00BE0B44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436" w:type="dxa"/>
          </w:tcPr>
          <w:p w:rsidR="00BE0B44" w:rsidRPr="00B8529A" w:rsidRDefault="006C6EED" w:rsidP="000800EB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3</w:t>
            </w:r>
            <w:r w:rsidR="005D2477" w:rsidRPr="00B8529A">
              <w:rPr>
                <w:szCs w:val="24"/>
              </w:rPr>
              <w:t>. </w:t>
            </w:r>
            <w:r w:rsidR="006F7CBC" w:rsidRPr="00B8529A">
              <w:rPr>
                <w:szCs w:val="24"/>
              </w:rPr>
              <w:t xml:space="preserve">Масштабность проекта </w:t>
            </w:r>
          </w:p>
        </w:tc>
        <w:tc>
          <w:tcPr>
            <w:tcW w:w="1731" w:type="dxa"/>
            <w:vMerge/>
            <w:vAlign w:val="center"/>
          </w:tcPr>
          <w:p w:rsidR="00BE0B44" w:rsidRPr="00B8529A" w:rsidRDefault="00BE0B44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BE0B44" w:rsidRPr="00B8529A" w:rsidRDefault="00BE0B4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BE0B44" w:rsidRPr="00B8529A" w:rsidRDefault="00BE0B4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E0B44" w:rsidRPr="00B8529A" w:rsidRDefault="00BE0B44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6C6EED" w:rsidRPr="00B8529A" w:rsidTr="003F675E">
        <w:trPr>
          <w:trHeight w:val="645"/>
        </w:trPr>
        <w:tc>
          <w:tcPr>
            <w:tcW w:w="2518" w:type="dxa"/>
            <w:vMerge w:val="restart"/>
          </w:tcPr>
          <w:p w:rsidR="006C6EED" w:rsidRPr="00B8529A" w:rsidRDefault="006C6EED" w:rsidP="000800EB">
            <w:pPr>
              <w:rPr>
                <w:b/>
                <w:sz w:val="24"/>
                <w:szCs w:val="24"/>
              </w:rPr>
            </w:pPr>
            <w:r w:rsidRPr="00B8529A">
              <w:rPr>
                <w:b/>
                <w:sz w:val="24"/>
                <w:szCs w:val="24"/>
              </w:rPr>
              <w:t>4. Показатели ре</w:t>
            </w:r>
            <w:r w:rsidR="00C61E1F" w:rsidRPr="00B8529A">
              <w:rPr>
                <w:b/>
                <w:sz w:val="24"/>
                <w:szCs w:val="24"/>
              </w:rPr>
              <w:t>зультативности и эффективности п</w:t>
            </w:r>
            <w:r w:rsidRPr="00B8529A">
              <w:rPr>
                <w:b/>
                <w:sz w:val="24"/>
                <w:szCs w:val="24"/>
              </w:rPr>
              <w:t>р</w:t>
            </w:r>
            <w:r w:rsidR="00CC1693">
              <w:rPr>
                <w:b/>
                <w:sz w:val="24"/>
                <w:szCs w:val="24"/>
              </w:rPr>
              <w:t>актики</w:t>
            </w:r>
          </w:p>
          <w:p w:rsidR="006C6EED" w:rsidRPr="00B8529A" w:rsidRDefault="006C6EED" w:rsidP="000800EB">
            <w:pPr>
              <w:rPr>
                <w:b/>
                <w:sz w:val="24"/>
                <w:szCs w:val="24"/>
              </w:rPr>
            </w:pPr>
          </w:p>
        </w:tc>
        <w:tc>
          <w:tcPr>
            <w:tcW w:w="6436" w:type="dxa"/>
          </w:tcPr>
          <w:p w:rsidR="006C6EED" w:rsidRPr="00B8529A" w:rsidRDefault="005D2477" w:rsidP="003F675E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1. </w:t>
            </w:r>
            <w:r w:rsidR="006C6EED" w:rsidRPr="00B8529A">
              <w:rPr>
                <w:szCs w:val="24"/>
              </w:rPr>
              <w:t>На</w:t>
            </w:r>
            <w:r w:rsidR="003F675E">
              <w:rPr>
                <w:szCs w:val="24"/>
              </w:rPr>
              <w:t>личие обязательных показателей, предусмотренных условиями конкурса</w:t>
            </w:r>
          </w:p>
        </w:tc>
        <w:tc>
          <w:tcPr>
            <w:tcW w:w="1731" w:type="dxa"/>
            <w:vMerge w:val="restart"/>
            <w:vAlign w:val="center"/>
          </w:tcPr>
          <w:p w:rsidR="006C6EED" w:rsidRPr="00B8529A" w:rsidRDefault="00CC1693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6C6EED" w:rsidRPr="00B8529A" w:rsidTr="003F675E">
        <w:trPr>
          <w:trHeight w:val="438"/>
        </w:trPr>
        <w:tc>
          <w:tcPr>
            <w:tcW w:w="2518" w:type="dxa"/>
            <w:vMerge/>
          </w:tcPr>
          <w:p w:rsidR="006C6EED" w:rsidRPr="00B8529A" w:rsidRDefault="006C6EED" w:rsidP="000800EB">
            <w:pPr>
              <w:rPr>
                <w:b/>
                <w:sz w:val="24"/>
                <w:szCs w:val="24"/>
              </w:rPr>
            </w:pPr>
          </w:p>
        </w:tc>
        <w:tc>
          <w:tcPr>
            <w:tcW w:w="6436" w:type="dxa"/>
          </w:tcPr>
          <w:p w:rsidR="006C6EED" w:rsidRPr="00B8529A" w:rsidRDefault="005D2477" w:rsidP="00CC1693">
            <w:pPr>
              <w:pStyle w:val="a7"/>
              <w:jc w:val="both"/>
              <w:rPr>
                <w:szCs w:val="24"/>
              </w:rPr>
            </w:pPr>
            <w:r w:rsidRPr="00B8529A">
              <w:rPr>
                <w:szCs w:val="24"/>
              </w:rPr>
              <w:t>2. </w:t>
            </w:r>
            <w:r w:rsidR="006C6EED" w:rsidRPr="00B8529A">
              <w:rPr>
                <w:szCs w:val="24"/>
              </w:rPr>
              <w:t xml:space="preserve">Измеримость и возможность достижения предусмотренных </w:t>
            </w:r>
            <w:r w:rsidR="003F675E">
              <w:rPr>
                <w:szCs w:val="24"/>
              </w:rPr>
              <w:t xml:space="preserve">в заявке </w:t>
            </w:r>
            <w:r w:rsidR="006C6EED" w:rsidRPr="00B8529A">
              <w:rPr>
                <w:szCs w:val="24"/>
              </w:rPr>
              <w:t>значений показателей</w:t>
            </w:r>
            <w:r w:rsidR="003F675E">
              <w:rPr>
                <w:szCs w:val="24"/>
              </w:rPr>
              <w:t xml:space="preserve"> эффективности пр</w:t>
            </w:r>
            <w:r w:rsidR="00CC1693">
              <w:rPr>
                <w:szCs w:val="24"/>
              </w:rPr>
              <w:t>актики</w:t>
            </w:r>
          </w:p>
        </w:tc>
        <w:tc>
          <w:tcPr>
            <w:tcW w:w="1731" w:type="dxa"/>
            <w:vMerge/>
            <w:vAlign w:val="center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C6EED" w:rsidRPr="00B8529A" w:rsidRDefault="006C6EED" w:rsidP="000800E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B8529A" w:rsidTr="003F675E">
        <w:tc>
          <w:tcPr>
            <w:tcW w:w="2518" w:type="dxa"/>
          </w:tcPr>
          <w:p w:rsidR="00EB54D6" w:rsidRPr="00B8529A" w:rsidRDefault="00EB54D6" w:rsidP="000800E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8529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436" w:type="dxa"/>
          </w:tcPr>
          <w:p w:rsidR="00EB54D6" w:rsidRPr="00B8529A" w:rsidRDefault="00EB54D6" w:rsidP="000800EB">
            <w:pPr>
              <w:pStyle w:val="a7"/>
              <w:jc w:val="both"/>
              <w:rPr>
                <w:szCs w:val="24"/>
              </w:rPr>
            </w:pPr>
          </w:p>
        </w:tc>
        <w:tc>
          <w:tcPr>
            <w:tcW w:w="1731" w:type="dxa"/>
          </w:tcPr>
          <w:p w:rsidR="00EB54D6" w:rsidRPr="00B8529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8529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</w:tcPr>
          <w:p w:rsidR="00EB54D6" w:rsidRPr="00B8529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B8529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</w:tcPr>
          <w:p w:rsidR="00EB54D6" w:rsidRPr="00B8529A" w:rsidRDefault="00EB54D6" w:rsidP="000800E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A5511C" w:rsidRPr="00B8529A" w:rsidRDefault="00A5511C" w:rsidP="00EB54D6">
      <w:pPr>
        <w:pStyle w:val="a3"/>
        <w:spacing w:line="240" w:lineRule="auto"/>
        <w:ind w:left="0" w:right="-190" w:firstLine="0"/>
        <w:rPr>
          <w:b/>
          <w:sz w:val="22"/>
          <w:szCs w:val="22"/>
        </w:rPr>
      </w:pPr>
    </w:p>
    <w:p w:rsidR="00E90F40" w:rsidRPr="00B8529A" w:rsidRDefault="00E90F40" w:rsidP="00EB54D6">
      <w:pPr>
        <w:pStyle w:val="a3"/>
        <w:spacing w:line="240" w:lineRule="auto"/>
        <w:ind w:left="0" w:right="-190" w:firstLine="0"/>
        <w:rPr>
          <w:szCs w:val="24"/>
        </w:rPr>
      </w:pPr>
    </w:p>
    <w:p w:rsidR="005D2477" w:rsidRPr="00C34F12" w:rsidRDefault="005D2477">
      <w:pPr>
        <w:spacing w:after="200" w:line="276" w:lineRule="auto"/>
        <w:rPr>
          <w:b/>
          <w:sz w:val="16"/>
          <w:szCs w:val="16"/>
        </w:rPr>
      </w:pPr>
      <w:bookmarkStart w:id="0" w:name="_GoBack"/>
      <w:bookmarkEnd w:id="0"/>
    </w:p>
    <w:sectPr w:rsidR="005D2477" w:rsidRPr="00C34F12" w:rsidSect="009A2A4C">
      <w:headerReference w:type="even" r:id="rId8"/>
      <w:headerReference w:type="default" r:id="rId9"/>
      <w:pgSz w:w="16838" w:h="11906" w:orient="landscape"/>
      <w:pgMar w:top="720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73" w:rsidRDefault="00B46973">
      <w:r>
        <w:separator/>
      </w:r>
    </w:p>
  </w:endnote>
  <w:endnote w:type="continuationSeparator" w:id="0">
    <w:p w:rsidR="00B46973" w:rsidRDefault="00B4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73" w:rsidRDefault="00B46973">
      <w:r>
        <w:separator/>
      </w:r>
    </w:p>
  </w:footnote>
  <w:footnote w:type="continuationSeparator" w:id="0">
    <w:p w:rsidR="00B46973" w:rsidRDefault="00B4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4C" w:rsidRDefault="009A2A4C" w:rsidP="009A2A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2A4C" w:rsidRDefault="009A2A4C" w:rsidP="009A2A4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4C" w:rsidRDefault="009A2A4C" w:rsidP="009A2A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F12">
      <w:rPr>
        <w:rStyle w:val="a6"/>
        <w:noProof/>
      </w:rPr>
      <w:t>2</w:t>
    </w:r>
    <w:r>
      <w:rPr>
        <w:rStyle w:val="a6"/>
      </w:rPr>
      <w:fldChar w:fldCharType="end"/>
    </w:r>
  </w:p>
  <w:p w:rsidR="009A2A4C" w:rsidRDefault="009A2A4C" w:rsidP="009A2A4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D6"/>
    <w:rsid w:val="000027E9"/>
    <w:rsid w:val="0001574C"/>
    <w:rsid w:val="000613D6"/>
    <w:rsid w:val="00062FB5"/>
    <w:rsid w:val="000756AD"/>
    <w:rsid w:val="000800EB"/>
    <w:rsid w:val="0009129E"/>
    <w:rsid w:val="00096B31"/>
    <w:rsid w:val="000B697E"/>
    <w:rsid w:val="000C0899"/>
    <w:rsid w:val="000D62B7"/>
    <w:rsid w:val="000D708A"/>
    <w:rsid w:val="000E5A47"/>
    <w:rsid w:val="00102F02"/>
    <w:rsid w:val="001130AD"/>
    <w:rsid w:val="00114A77"/>
    <w:rsid w:val="00121E19"/>
    <w:rsid w:val="0016118A"/>
    <w:rsid w:val="00163765"/>
    <w:rsid w:val="001A7591"/>
    <w:rsid w:val="001B59F6"/>
    <w:rsid w:val="001C1E8E"/>
    <w:rsid w:val="001E19EE"/>
    <w:rsid w:val="001F0CEC"/>
    <w:rsid w:val="00223D51"/>
    <w:rsid w:val="00224F61"/>
    <w:rsid w:val="00241055"/>
    <w:rsid w:val="00242444"/>
    <w:rsid w:val="00251CA2"/>
    <w:rsid w:val="002522A0"/>
    <w:rsid w:val="00265637"/>
    <w:rsid w:val="00280972"/>
    <w:rsid w:val="0028284B"/>
    <w:rsid w:val="002A2CAB"/>
    <w:rsid w:val="002A4B6A"/>
    <w:rsid w:val="002A4EAC"/>
    <w:rsid w:val="002A5806"/>
    <w:rsid w:val="002C1FB2"/>
    <w:rsid w:val="002E17DE"/>
    <w:rsid w:val="002E2772"/>
    <w:rsid w:val="002E3BB9"/>
    <w:rsid w:val="002E46A7"/>
    <w:rsid w:val="002E4AB0"/>
    <w:rsid w:val="0031619E"/>
    <w:rsid w:val="00317A43"/>
    <w:rsid w:val="003253C3"/>
    <w:rsid w:val="00333262"/>
    <w:rsid w:val="00340A85"/>
    <w:rsid w:val="00346F19"/>
    <w:rsid w:val="003532F5"/>
    <w:rsid w:val="003559A6"/>
    <w:rsid w:val="0036200A"/>
    <w:rsid w:val="00367F1F"/>
    <w:rsid w:val="003705D2"/>
    <w:rsid w:val="003744E7"/>
    <w:rsid w:val="003945B6"/>
    <w:rsid w:val="003B6C95"/>
    <w:rsid w:val="003C4489"/>
    <w:rsid w:val="003D022C"/>
    <w:rsid w:val="003F675E"/>
    <w:rsid w:val="0041650D"/>
    <w:rsid w:val="00421E98"/>
    <w:rsid w:val="00422FB6"/>
    <w:rsid w:val="00431F43"/>
    <w:rsid w:val="00434C25"/>
    <w:rsid w:val="0043590A"/>
    <w:rsid w:val="00436423"/>
    <w:rsid w:val="0044301C"/>
    <w:rsid w:val="0046171F"/>
    <w:rsid w:val="0048045B"/>
    <w:rsid w:val="00485BF9"/>
    <w:rsid w:val="004B5B05"/>
    <w:rsid w:val="004B7D7E"/>
    <w:rsid w:val="004B7E55"/>
    <w:rsid w:val="004D1474"/>
    <w:rsid w:val="004F2215"/>
    <w:rsid w:val="00504F94"/>
    <w:rsid w:val="00511035"/>
    <w:rsid w:val="00537BAE"/>
    <w:rsid w:val="0054744C"/>
    <w:rsid w:val="00557BBE"/>
    <w:rsid w:val="00566EEF"/>
    <w:rsid w:val="00571F6C"/>
    <w:rsid w:val="00576ED3"/>
    <w:rsid w:val="0058110C"/>
    <w:rsid w:val="00583057"/>
    <w:rsid w:val="005842DA"/>
    <w:rsid w:val="005A64C4"/>
    <w:rsid w:val="005A66A9"/>
    <w:rsid w:val="005C6C17"/>
    <w:rsid w:val="005D2477"/>
    <w:rsid w:val="005D6D55"/>
    <w:rsid w:val="006006D2"/>
    <w:rsid w:val="00620502"/>
    <w:rsid w:val="0063182F"/>
    <w:rsid w:val="00637084"/>
    <w:rsid w:val="00637154"/>
    <w:rsid w:val="0068228A"/>
    <w:rsid w:val="006826C1"/>
    <w:rsid w:val="0069302A"/>
    <w:rsid w:val="006B777F"/>
    <w:rsid w:val="006C6A46"/>
    <w:rsid w:val="006C6EED"/>
    <w:rsid w:val="006D52EC"/>
    <w:rsid w:val="006F3B99"/>
    <w:rsid w:val="006F463D"/>
    <w:rsid w:val="006F72ED"/>
    <w:rsid w:val="006F7CBC"/>
    <w:rsid w:val="00700B0F"/>
    <w:rsid w:val="00740785"/>
    <w:rsid w:val="00763E8A"/>
    <w:rsid w:val="0076665D"/>
    <w:rsid w:val="007975E1"/>
    <w:rsid w:val="007A0026"/>
    <w:rsid w:val="007B64E1"/>
    <w:rsid w:val="007C5600"/>
    <w:rsid w:val="007F4289"/>
    <w:rsid w:val="007F6B38"/>
    <w:rsid w:val="00814A46"/>
    <w:rsid w:val="00873D68"/>
    <w:rsid w:val="00882131"/>
    <w:rsid w:val="00882AA0"/>
    <w:rsid w:val="0088746E"/>
    <w:rsid w:val="00893B48"/>
    <w:rsid w:val="008D07CC"/>
    <w:rsid w:val="008D2186"/>
    <w:rsid w:val="008D2C0B"/>
    <w:rsid w:val="008E1949"/>
    <w:rsid w:val="008E3C16"/>
    <w:rsid w:val="00902791"/>
    <w:rsid w:val="00906075"/>
    <w:rsid w:val="00913277"/>
    <w:rsid w:val="009244A9"/>
    <w:rsid w:val="009359FB"/>
    <w:rsid w:val="00937C39"/>
    <w:rsid w:val="009418B2"/>
    <w:rsid w:val="00950E89"/>
    <w:rsid w:val="00952D7E"/>
    <w:rsid w:val="009658EE"/>
    <w:rsid w:val="00966684"/>
    <w:rsid w:val="009774E9"/>
    <w:rsid w:val="00993DDE"/>
    <w:rsid w:val="009942BB"/>
    <w:rsid w:val="009A2A4C"/>
    <w:rsid w:val="009A427F"/>
    <w:rsid w:val="009D309D"/>
    <w:rsid w:val="009E16C2"/>
    <w:rsid w:val="009F341B"/>
    <w:rsid w:val="009F4D99"/>
    <w:rsid w:val="00A12FED"/>
    <w:rsid w:val="00A17A6E"/>
    <w:rsid w:val="00A329D2"/>
    <w:rsid w:val="00A47A1C"/>
    <w:rsid w:val="00A519CD"/>
    <w:rsid w:val="00A54944"/>
    <w:rsid w:val="00A5511C"/>
    <w:rsid w:val="00A81957"/>
    <w:rsid w:val="00A8237D"/>
    <w:rsid w:val="00AB73AD"/>
    <w:rsid w:val="00AC5E98"/>
    <w:rsid w:val="00AE681C"/>
    <w:rsid w:val="00AF30B0"/>
    <w:rsid w:val="00B10E84"/>
    <w:rsid w:val="00B16CAC"/>
    <w:rsid w:val="00B22BC5"/>
    <w:rsid w:val="00B3288D"/>
    <w:rsid w:val="00B45529"/>
    <w:rsid w:val="00B46973"/>
    <w:rsid w:val="00B51B15"/>
    <w:rsid w:val="00B8529A"/>
    <w:rsid w:val="00B87764"/>
    <w:rsid w:val="00B96EAE"/>
    <w:rsid w:val="00BB1543"/>
    <w:rsid w:val="00BC6BC5"/>
    <w:rsid w:val="00BE0B44"/>
    <w:rsid w:val="00BE2BCE"/>
    <w:rsid w:val="00BE3570"/>
    <w:rsid w:val="00BF0798"/>
    <w:rsid w:val="00BF5DBC"/>
    <w:rsid w:val="00C03C39"/>
    <w:rsid w:val="00C12C02"/>
    <w:rsid w:val="00C1300E"/>
    <w:rsid w:val="00C130A8"/>
    <w:rsid w:val="00C16B7F"/>
    <w:rsid w:val="00C225BB"/>
    <w:rsid w:val="00C24724"/>
    <w:rsid w:val="00C31AB8"/>
    <w:rsid w:val="00C31C8A"/>
    <w:rsid w:val="00C34208"/>
    <w:rsid w:val="00C34F12"/>
    <w:rsid w:val="00C366BF"/>
    <w:rsid w:val="00C467B8"/>
    <w:rsid w:val="00C61E1F"/>
    <w:rsid w:val="00C90E72"/>
    <w:rsid w:val="00CA143C"/>
    <w:rsid w:val="00CB6B43"/>
    <w:rsid w:val="00CC1693"/>
    <w:rsid w:val="00CE631F"/>
    <w:rsid w:val="00CE7716"/>
    <w:rsid w:val="00CF1D84"/>
    <w:rsid w:val="00CF2A0F"/>
    <w:rsid w:val="00CF3C50"/>
    <w:rsid w:val="00D066C5"/>
    <w:rsid w:val="00D067F4"/>
    <w:rsid w:val="00D07EF5"/>
    <w:rsid w:val="00D3328E"/>
    <w:rsid w:val="00D66E2C"/>
    <w:rsid w:val="00D84CD4"/>
    <w:rsid w:val="00D8761F"/>
    <w:rsid w:val="00DA302F"/>
    <w:rsid w:val="00DA527B"/>
    <w:rsid w:val="00DB37C6"/>
    <w:rsid w:val="00DE47D5"/>
    <w:rsid w:val="00DF248B"/>
    <w:rsid w:val="00E028F3"/>
    <w:rsid w:val="00E22D37"/>
    <w:rsid w:val="00E25648"/>
    <w:rsid w:val="00E36212"/>
    <w:rsid w:val="00E37899"/>
    <w:rsid w:val="00E466C3"/>
    <w:rsid w:val="00E5055A"/>
    <w:rsid w:val="00E61420"/>
    <w:rsid w:val="00E7032E"/>
    <w:rsid w:val="00E711DF"/>
    <w:rsid w:val="00E763B7"/>
    <w:rsid w:val="00E80350"/>
    <w:rsid w:val="00E90F40"/>
    <w:rsid w:val="00E937B8"/>
    <w:rsid w:val="00EB54D6"/>
    <w:rsid w:val="00EC0421"/>
    <w:rsid w:val="00EC745C"/>
    <w:rsid w:val="00EE1EFC"/>
    <w:rsid w:val="00EE6EF3"/>
    <w:rsid w:val="00EF0EAD"/>
    <w:rsid w:val="00F00A51"/>
    <w:rsid w:val="00F057C6"/>
    <w:rsid w:val="00F057E8"/>
    <w:rsid w:val="00F14DA5"/>
    <w:rsid w:val="00F15A60"/>
    <w:rsid w:val="00F2627E"/>
    <w:rsid w:val="00F415EC"/>
    <w:rsid w:val="00F44652"/>
    <w:rsid w:val="00F45C89"/>
    <w:rsid w:val="00F50800"/>
    <w:rsid w:val="00F66713"/>
    <w:rsid w:val="00F77D9B"/>
    <w:rsid w:val="00F97AA0"/>
    <w:rsid w:val="00FB21D1"/>
    <w:rsid w:val="00FE63DE"/>
    <w:rsid w:val="00FE6E27"/>
    <w:rsid w:val="00FF0AF8"/>
    <w:rsid w:val="00FF1696"/>
    <w:rsid w:val="00FF531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2D2-2C81-4085-928F-6727CE5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ина Ирина Николаевна</dc:creator>
  <cp:lastModifiedBy>Рахманина</cp:lastModifiedBy>
  <cp:revision>2</cp:revision>
  <cp:lastPrinted>2018-05-22T06:58:00Z</cp:lastPrinted>
  <dcterms:created xsi:type="dcterms:W3CDTF">2018-07-17T10:16:00Z</dcterms:created>
  <dcterms:modified xsi:type="dcterms:W3CDTF">2018-07-17T10:16:00Z</dcterms:modified>
</cp:coreProperties>
</file>